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87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атова Матвея Николаевича на нарушение его конституционных прав статьями 10, 15 и пунктом «к» части первой статьи 61 Уголовного кодекса Российской Федерации, а также Уголовно-процессуальным кодексом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ина М.Н.Фил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3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атова Матв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